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76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3 829,54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3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7B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B40BE" w:rsidRPr="0066013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66013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91 352,99</w:t>
            </w: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3759A2"/>
    <w:rsid w:val="00482CBE"/>
    <w:rsid w:val="006312CA"/>
    <w:rsid w:val="0066013E"/>
    <w:rsid w:val="00764FE3"/>
    <w:rsid w:val="007B40BE"/>
    <w:rsid w:val="008126A9"/>
    <w:rsid w:val="008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9053-A304-4545-B61C-E13F5BAE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на Андреевна Лубоятникова</cp:lastModifiedBy>
  <cp:revision>2</cp:revision>
  <dcterms:created xsi:type="dcterms:W3CDTF">2018-06-14T08:13:00Z</dcterms:created>
  <dcterms:modified xsi:type="dcterms:W3CDTF">2018-06-14T08:13:00Z</dcterms:modified>
</cp:coreProperties>
</file>